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AFF7AFC" w:rsidR="009168FA" w:rsidRDefault="004036F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PIDER</w:t>
      </w:r>
      <w:r w:rsidR="00E779CF">
        <w:rPr>
          <w:bCs/>
          <w:sz w:val="52"/>
          <w:szCs w:val="44"/>
        </w:rPr>
        <w:t xml:space="preserve"> </w:t>
      </w:r>
      <w:r w:rsidR="00DE08DE">
        <w:rPr>
          <w:bCs/>
          <w:sz w:val="52"/>
          <w:szCs w:val="44"/>
        </w:rPr>
        <w:t xml:space="preserve">PULSE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EA19483" w:rsidR="00074C5F" w:rsidRDefault="004036F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9/2023 9:22:4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43EB5CD" w:rsidR="0060363B" w:rsidRDefault="004036F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PIDER</w:t>
      </w:r>
      <w:r w:rsidR="00E779CF">
        <w:rPr>
          <w:b/>
          <w:sz w:val="24"/>
        </w:rPr>
        <w:t xml:space="preserve"> </w:t>
      </w:r>
      <w:r w:rsidR="00DE08DE">
        <w:rPr>
          <w:b/>
          <w:sz w:val="24"/>
        </w:rPr>
        <w:t xml:space="preserve">PULSE </w:t>
      </w:r>
      <w:r w:rsidR="0060363B">
        <w:rPr>
          <w:b/>
          <w:sz w:val="24"/>
        </w:rPr>
        <w:t>PREVENTION SECURITY SYSTEMS</w:t>
      </w:r>
    </w:p>
    <w:p w14:paraId="003962FC" w14:textId="10EF9D62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036F7">
        <w:rPr>
          <w:u w:val="single"/>
        </w:rPr>
        <w:t>SPIDER</w:t>
      </w:r>
      <w:r w:rsidR="00E779CF">
        <w:rPr>
          <w:u w:val="single"/>
        </w:rPr>
        <w:t xml:space="preserve"> </w:t>
      </w:r>
      <w:r w:rsidR="00DE08DE">
        <w:rPr>
          <w:u w:val="single"/>
        </w:rPr>
        <w:t xml:space="preserve">PULSE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4036F7">
        <w:rPr>
          <w:b/>
          <w:bCs/>
          <w:color w:val="0070C0"/>
        </w:rPr>
        <w:t>THAT</w:t>
      </w:r>
      <w:r w:rsidR="00E23416">
        <w:t xml:space="preserve">      </w:t>
      </w:r>
      <w:r w:rsidR="00666C9A">
        <w:t xml:space="preserve">          </w:t>
      </w:r>
      <w:r w:rsidR="00E23416">
        <w:t xml:space="preserve"> </w:t>
      </w:r>
      <w:r w:rsidR="00E23416" w:rsidRPr="008F2355">
        <w:t xml:space="preserve"> </w:t>
      </w:r>
      <w:r w:rsidR="00E23416">
        <w:t xml:space="preserve">          </w:t>
      </w:r>
      <w:r w:rsidR="00006947">
        <w:t xml:space="preserve">      </w:t>
      </w:r>
      <w:r w:rsidR="00E23416" w:rsidRPr="00E23416">
        <w:rPr>
          <w:b/>
          <w:bCs/>
          <w:color w:val="FF0000"/>
        </w:rPr>
        <w:t xml:space="preserve">ANY </w:t>
      </w:r>
      <w:r w:rsidR="002A4B54">
        <w:rPr>
          <w:b/>
          <w:bCs/>
          <w:color w:val="FF0000"/>
        </w:rPr>
        <w:t xml:space="preserve">NERVE ENDING </w:t>
      </w:r>
      <w:r w:rsidR="00DE08DE">
        <w:rPr>
          <w:b/>
          <w:bCs/>
          <w:color w:val="FF0000"/>
        </w:rPr>
        <w:t>PULSE</w:t>
      </w:r>
      <w:r w:rsidR="00DE08DE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proofErr w:type="gramStart"/>
      <w:r w:rsidR="00E23416" w:rsidRPr="00E23416">
        <w:rPr>
          <w:b/>
          <w:bCs/>
          <w:color w:val="7030A0"/>
        </w:rPr>
        <w:t>OCCURS</w:t>
      </w:r>
      <w:r w:rsidR="00DE08DE">
        <w:t xml:space="preserve">,   </w:t>
      </w:r>
      <w:proofErr w:type="gramEnd"/>
      <w:r w:rsidR="00DE08DE">
        <w:t xml:space="preserve">                                                                               </w:t>
      </w:r>
      <w:r w:rsidR="00666C9A">
        <w:t xml:space="preserve">                 </w:t>
      </w:r>
      <w:r w:rsidR="00DE08DE">
        <w:t xml:space="preserve">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451AD" w14:textId="77777777" w:rsidR="009E645A" w:rsidRDefault="009E645A" w:rsidP="005B7682">
      <w:pPr>
        <w:spacing w:after="0" w:line="240" w:lineRule="auto"/>
      </w:pPr>
      <w:r>
        <w:separator/>
      </w:r>
    </w:p>
  </w:endnote>
  <w:endnote w:type="continuationSeparator" w:id="0">
    <w:p w14:paraId="24DE5636" w14:textId="77777777" w:rsidR="009E645A" w:rsidRDefault="009E645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14D46DF" w:rsidR="0078387A" w:rsidRDefault="004036F7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091B804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68CB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417DF" w14:textId="77777777" w:rsidR="009E645A" w:rsidRDefault="009E645A" w:rsidP="005B7682">
      <w:pPr>
        <w:spacing w:after="0" w:line="240" w:lineRule="auto"/>
      </w:pPr>
      <w:r>
        <w:separator/>
      </w:r>
    </w:p>
  </w:footnote>
  <w:footnote w:type="continuationSeparator" w:id="0">
    <w:p w14:paraId="669AA456" w14:textId="77777777" w:rsidR="009E645A" w:rsidRDefault="009E645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21A8F60E" w:rsidR="0078387A" w:rsidRPr="005B7682" w:rsidRDefault="004036F7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409C8784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18DA0CB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666C9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18DA0CB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666C9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4CCCAF4B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9463EA1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666C9A">
      <w:rPr>
        <w:i/>
        <w:color w:val="000000" w:themeColor="text1"/>
        <w:sz w:val="18"/>
      </w:rPr>
      <w:t xml:space="preserve">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2A2B25E4" w:rsidR="0078387A" w:rsidRDefault="004036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098E10E7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4CE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5875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36F7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04"/>
    <w:rsid w:val="00571A13"/>
    <w:rsid w:val="00574968"/>
    <w:rsid w:val="00576C8F"/>
    <w:rsid w:val="005775CD"/>
    <w:rsid w:val="005779A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5E71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66C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645A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08DE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779CF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1T14:43:00Z</cp:lastPrinted>
  <dcterms:created xsi:type="dcterms:W3CDTF">2023-01-09T14:23:00Z</dcterms:created>
  <dcterms:modified xsi:type="dcterms:W3CDTF">2023-01-09T14:23:00Z</dcterms:modified>
</cp:coreProperties>
</file>